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62" w:rsidRDefault="00930D62" w:rsidP="00930D6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03</w:t>
      </w:r>
    </w:p>
    <w:p w:rsidR="00930D62" w:rsidRDefault="00930D62" w:rsidP="00930D6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30D62" w:rsidRDefault="00930D62" w:rsidP="00930D6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8238A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38AE">
        <w:rPr>
          <w:rFonts w:ascii="Times New Roman" w:hAnsi="Times New Roman" w:cs="Times New Roman"/>
          <w:b/>
          <w:bCs/>
          <w:sz w:val="28"/>
          <w:szCs w:val="28"/>
        </w:rPr>
        <w:t>0983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</w:t>
      </w:r>
      <w:r w:rsidRPr="008238AE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есення змін до актових записів цивільного стану, їх поновлення та анулювання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238AE">
        <w:rPr>
          <w:rFonts w:ascii="Times New Roman" w:hAnsi="Times New Roman" w:cs="Times New Roman"/>
        </w:rPr>
        <w:t>ВІДДІЛ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ЦЕНТР НАДАННЯ АДМІНІСТРАТИВНИХ ПОСЛУГ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ВИКОНАВЧОГО КОМІТЕТУ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ЛЮТЕНСЬКОЇ СІЛЬСЬКОЇ РАДИ</w:t>
      </w:r>
    </w:p>
    <w:p w:rsidR="00F37AF2" w:rsidRPr="0045709C" w:rsidRDefault="00F37AF2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178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Default="008238AE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Сімейний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 xml:space="preserve"> кодекс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8238AE" w:rsidRDefault="008238AE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238AE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 xml:space="preserve"> стану»; </w:t>
            </w:r>
          </w:p>
          <w:p w:rsidR="008238AE" w:rsidRPr="008238AE" w:rsidRDefault="008238AE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238AE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8238AE">
              <w:rPr>
                <w:rFonts w:ascii="Times New Roman" w:eastAsia="Times New Roman" w:hAnsi="Times New Roman" w:cs="Times New Roman"/>
              </w:rPr>
              <w:t>».</w:t>
            </w:r>
          </w:p>
          <w:p w:rsidR="00F37AF2" w:rsidRPr="008238AE" w:rsidRDefault="00F37AF2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Декрет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КабінетуМін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993 року № 7-93 «Пр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емит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КабінетуМін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989 «Пр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несеннязмін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пункту 1 постанов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213»; </w:t>
            </w:r>
          </w:p>
          <w:p w:rsid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озпорядженняКабінетуМін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4 року № 523-р «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якіпитаннянаданняадміністративнихпослуг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238AE" w:rsidRP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озпорядженняКабінетуМін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Pr="00823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ку № 669-р «Пр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еалізаціюпілот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ферідержавноїреєстрації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»</w:t>
            </w:r>
          </w:p>
          <w:p w:rsidR="00F37AF2" w:rsidRPr="008238AE" w:rsidRDefault="00F37AF2" w:rsidP="00C816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оїреєстрації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юстиції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00 року № 52/5 (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юстиції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0 року № 3307/5)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00 року за № 719/4940;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несеннязм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актовихзапис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їхпоновл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анулюва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юстиції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1 року № 96/5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1 року за № 55/18793;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еєстру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юстиції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08 року № 1269/5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5 липня 2008 року за № 691/15382; 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озглядувідділамидержавноїреєстрації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 –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часникамипілот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ферідержавноїреєстрації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через мереж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ий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9 липня 2015 року № 1187/5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9 липня 2015 року за № 813/27258;</w:t>
            </w:r>
            <w:proofErr w:type="gramEnd"/>
          </w:p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правля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а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афінансівУкраїнивід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12 року № 811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20 вересня 2012 року за № 1623/21935.</w:t>
            </w:r>
          </w:p>
          <w:p w:rsidR="00B952A2" w:rsidRPr="008238AE" w:rsidRDefault="00B952A2" w:rsidP="00C8165B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DC39C3" w:rsidRPr="00930D6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930D62" w:rsidRDefault="008238AE" w:rsidP="008238A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30D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про внесеннязмін до актовихзаписівцивільного стану, їхпоновлення та анулювання, подається особою, яка відповідно до законодавствамає право на поданнятакої заяви до відділудержавноїреєстраціїактівцивільного стану або до центру наданняадміністративнихпослуг.</w:t>
            </w:r>
          </w:p>
          <w:p w:rsidR="00DC39C3" w:rsidRPr="00930D62" w:rsidRDefault="00DC39C3" w:rsidP="008238A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омзверненняподаю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1)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ідділудержавноїреєстрації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стану: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особист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: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форм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могоюпрограмнихзасобіввед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</w:t>
            </w:r>
            <w:proofErr w:type="spellEnd"/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ний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соби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законністьперебуванняіноземцяч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ї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оц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хзазначенінеправиль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повнівідомос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відомос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підлягаютьзмі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докумен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гляд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шенняпит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х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знаходя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івідділу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ідержавнихорган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якихвідділма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витребовува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gramEnd"/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сплат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ого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идачусвідоц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змін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внення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равлення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оновленням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льненнявідспла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компетент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за меж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зако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громадян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и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ном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алізова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інше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еноміжнарод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овор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ов’язковістьякихнадан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рховною Радою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proofErr w:type="gramEnd"/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клад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у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ністьякихзасвідч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документискладенііноземноюмов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лектронномувигляд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через мереж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тернет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мвебпортал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ферідержавноїреєстрації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» (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hyperlink r:id="rId7" w:history="1">
              <w:r w:rsidRPr="008238AE">
                <w:rPr>
                  <w:rStyle w:val="a3"/>
                  <w:rFonts w:ascii="Times New Roman" w:eastAsia="Times New Roman" w:hAnsi="Times New Roman" w:cs="Times New Roman"/>
                  <w:lang w:eastAsia="uk-UA"/>
                </w:rPr>
                <w:t>https://dracs.minjust.gov.ua</w:t>
              </w:r>
            </w:hyperlink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державнийвебпорталелектроннихпослуг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Портал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https://diia.gov.ua (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мовитехнічноїреалізації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ких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віс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: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встановленоїфор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ладеннямелектронногопідпис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баз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ліфікованомусертифікатіелектронногопідпис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канованікопіїнеобхіднихдокумент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: паспор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ний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соби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а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законністьперебуванняіноземцяч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ї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 (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итанції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лат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ежу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платіж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стем чер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льненнявідспла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ихкомпетент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за меж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зако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громадян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и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ном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алізова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інше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еноміжнарод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овор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ов’язковістьякихнадан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рховною Радою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proofErr w:type="gramEnd"/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клад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у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ністьякихзасвідч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документискладенііноземноюмов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3)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о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центр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данняадміністративнихпослуг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форм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могоюпрограмнихзасобівведенняРеєстр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ина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ний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соби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оц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хзазначенінеправиль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повнівідомос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відомос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підлягаютьзмі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докумен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гляд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шенняпит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т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х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знаходя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івідділу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ідержавнихорган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якихвідділма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витребовува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gramEnd"/>
          </w:p>
          <w:p w:rsid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сплат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ого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усвідоц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іззмін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внення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равлення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вленням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льненнявідспла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8238AE" w:rsidRPr="008238AE" w:rsidRDefault="008238AE" w:rsidP="008238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компетент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за меж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закон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громадян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ни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ном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алізова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інше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еноміжнародним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оворам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ов’язковістьякихнадан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ерховною Радою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ереклад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у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ністьякихзасвідчу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установленом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документискладенііноземноюмов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2910C3" w:rsidRPr="008238AE" w:rsidRDefault="002910C3" w:rsidP="00D93D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Default="008238AE" w:rsidP="008238A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38AE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відповіднідокументиподаютьсясуб’єктомзверненняособист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відділудержавноїреєстраціїактівцивільног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стану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238AE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8238AE">
              <w:rPr>
                <w:rFonts w:ascii="Times New Roman" w:eastAsia="Calibri" w:hAnsi="Times New Roman" w:cs="Times New Roman"/>
              </w:rPr>
              <w:t xml:space="preserve"> центру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наданняадміністративнихпослуг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238AE" w:rsidRPr="008238AE" w:rsidRDefault="008238AE" w:rsidP="008238A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38AE">
              <w:rPr>
                <w:rFonts w:ascii="Times New Roman" w:eastAsia="Calibri" w:hAnsi="Times New Roman" w:cs="Times New Roman"/>
              </w:rPr>
              <w:t xml:space="preserve"> 2.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внесеннязмін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до актовог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аписуцивільног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стану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абозаява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поновлення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актовог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аписуцивільног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стану,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абозаява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анулювання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актового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аписуцивільног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стану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накладеннямелектроннихпідписів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щобазуються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кваліфікованихсертифікатахелектронногопідпису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подаєтьсясуб’єктомзверненняособист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через мережу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Інтернет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використаннямВебпорталуабо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через Портал</w:t>
            </w:r>
            <w:proofErr w:type="gramStart"/>
            <w:r w:rsidRPr="008238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8238AE">
              <w:rPr>
                <w:rFonts w:ascii="Times New Roman" w:eastAsia="Calibri" w:hAnsi="Times New Roman" w:cs="Times New Roman"/>
              </w:rPr>
              <w:t>ія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(за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умовитехнічноїреалізації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 xml:space="preserve"> таких </w:t>
            </w:r>
            <w:proofErr w:type="spellStart"/>
            <w:r w:rsidRPr="008238AE">
              <w:rPr>
                <w:rFonts w:ascii="Times New Roman" w:eastAsia="Calibri" w:hAnsi="Times New Roman" w:cs="Times New Roman"/>
              </w:rPr>
              <w:t>сервісів</w:t>
            </w:r>
            <w:proofErr w:type="spellEnd"/>
            <w:r w:rsidRPr="008238AE">
              <w:rPr>
                <w:rFonts w:ascii="Times New Roman" w:eastAsia="Calibri" w:hAnsi="Times New Roman" w:cs="Times New Roman"/>
              </w:rPr>
              <w:t>).</w:t>
            </w:r>
          </w:p>
          <w:p w:rsidR="002917B8" w:rsidRPr="008238AE" w:rsidRDefault="002917B8" w:rsidP="00D93D0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уб’єктзверненнясплачуєдержавнемит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0,02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неоподаткованогомінімумудоходівгромадян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 (0,34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емитосплачуєтьс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фінансов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шляхо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несеннякошт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отівковійформіабоїхпереказу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безготівковійформ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оданнявідповідно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заяви.</w:t>
            </w:r>
          </w:p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сплат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итазвільняютьс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несе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ругоїкатегорійпостраждалихвнаслідокЧорнобильськоїкатастроф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несе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ретьоїкатегоріїпостраждалихвнаслідокЧорнобильськоїкатастроф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якіпостійнопроживають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селеннячисамостійногопереселенняабопостійнопрацюють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зон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чуж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безумов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обов’язков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арантованогодобровільноговідсел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вони за станом на 1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993 року прожил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абовідпрацювал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онібезумов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обов’язков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сел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еншедвохрок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а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онігарантованогодобровільноговідселен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еншетрьохрок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іднесе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четвертоїкатегоріїпотерпілихвнаслідокЧорнобильськоїкатастроф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якіпостійнопрацюють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роживаютьабопостійнопроживають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ериторіїзонипосиленогорадіоекологіч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з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за станом на 1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1993 року вони прожил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абовідпрацювали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ційзо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еншечотирьохрокі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; особ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нвалідністювнаслідокДругої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товоївійн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ім’ївоїн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артизан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якізагинулич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опал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безвісти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рирівнян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них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соби; особи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I та II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8AE" w:rsidRPr="008238AE" w:rsidRDefault="008238AE" w:rsidP="008238A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умовахвоєн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 в межах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адміністративн</w:t>
            </w:r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ериторіальноїодиниці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входить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атвердженогоМіністерствомюстиціїперелікуадміністративн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ериторіальниходиниць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якихприпиняєтьс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ступ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користувач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єдиних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ихреєстрі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держателем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Міністерствоюстиці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разізверненнявнутрішньопереміщеної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особи з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овторнувидачусвідоцтв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щовидаються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зв’язкуіззміною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поновленнямактовихзаписівцивільног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стану, </w:t>
            </w:r>
            <w:proofErr w:type="spell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державнемито</w:t>
            </w:r>
            <w:proofErr w:type="spell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справляється</w:t>
            </w:r>
            <w:proofErr w:type="spellEnd"/>
            <w:proofErr w:type="gramEnd"/>
            <w:r w:rsidRPr="00823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7B8" w:rsidRPr="008238AE" w:rsidRDefault="002917B8" w:rsidP="00893B0F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8238AE" w:rsidRDefault="008238AE" w:rsidP="008238A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їх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люваннярозгляда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строк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ищуєтрьохмісяці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відповідної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и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удержавноїреєстрації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ий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ж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ри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917B8" w:rsidRPr="008238AE" w:rsidRDefault="002917B8" w:rsidP="008238A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A64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8238AE" w:rsidRDefault="008238AE" w:rsidP="008238A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достатніхпідстав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улюв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2.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заявою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улюваннязвернуласянедієздатн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а, яка не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необхідних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ьогоповноважень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40A64" w:rsidRPr="008238AE" w:rsidRDefault="00840A64" w:rsidP="00D93D0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P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ого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у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з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достатніхпідставщодовнесення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актов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у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відповідногосвідоцтва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. 2.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і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ого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у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7B8" w:rsidRPr="008238AE" w:rsidRDefault="002917B8" w:rsidP="00D93D0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отриманнявідповіді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у)</w:t>
            </w:r>
          </w:p>
          <w:p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зверненняотриму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реєстрацію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ізвнесенням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поновле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исновок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у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і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поновлен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ібезпосереднь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ідержавноїреєстрації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штовимзв’язкомаб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наданняадм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хпослуг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под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оговідповідної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; </w:t>
            </w:r>
          </w:p>
          <w:p w:rsidR="008238AE" w:rsidRPr="008238AE" w:rsidRDefault="008238AE" w:rsidP="008238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неотриманн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наданняадміністративнихпослуг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узая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ізмін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ихзапис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,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поновленн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іпротяго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bookmarkStart w:id="0" w:name="_GoBack"/>
            <w:bookmarkEnd w:id="0"/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надходженнявінповертається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державноїреєстраціїактівцивіль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proofErr w:type="gram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шенаступного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илаєтьсязаявникупоштовимзв’язком</w:t>
            </w:r>
            <w:proofErr w:type="spellEnd"/>
            <w:r w:rsidRPr="0082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7B8" w:rsidRPr="008238AE" w:rsidRDefault="002917B8" w:rsidP="00D93D0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C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238AE"/>
    <w:rsid w:val="00827209"/>
    <w:rsid w:val="00840A64"/>
    <w:rsid w:val="00893B0F"/>
    <w:rsid w:val="008967B8"/>
    <w:rsid w:val="00896839"/>
    <w:rsid w:val="008A62E8"/>
    <w:rsid w:val="008B5A71"/>
    <w:rsid w:val="008D000F"/>
    <w:rsid w:val="008D1AD4"/>
    <w:rsid w:val="008D239B"/>
    <w:rsid w:val="008D6A38"/>
    <w:rsid w:val="00907B31"/>
    <w:rsid w:val="00930D62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8165B"/>
    <w:rsid w:val="00C972C0"/>
    <w:rsid w:val="00CC466D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acs.minjus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A58C-5872-4DF2-A5FE-5ADDF3E9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82</cp:revision>
  <cp:lastPrinted>2023-11-27T12:28:00Z</cp:lastPrinted>
  <dcterms:created xsi:type="dcterms:W3CDTF">2023-09-27T12:41:00Z</dcterms:created>
  <dcterms:modified xsi:type="dcterms:W3CDTF">2025-12-17T20:45:00Z</dcterms:modified>
</cp:coreProperties>
</file>